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08194E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75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Complementar nº 17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os procedimentos relativos à notificação, defesa e recurso face a penalidades aplicadas no exercício do poder de polícia atribuído ao Departamento Autônomo de Água e Esgotos de Araraquara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08194E" w:rsidRDefault="0008194E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08194E" w:rsidRPr="001B5DD7" w:rsidRDefault="0008194E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Desenvolvimento Econômico, Ciência, Tecnologia e Urbano Ambient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08194E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F2C" w:rsidRDefault="00150F2C" w:rsidP="00126850">
      <w:pPr>
        <w:spacing w:line="240" w:lineRule="auto"/>
      </w:pPr>
      <w:r>
        <w:separator/>
      </w:r>
    </w:p>
  </w:endnote>
  <w:endnote w:type="continuationSeparator" w:id="0">
    <w:p w:rsidR="00150F2C" w:rsidRDefault="00150F2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8194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8194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F2C" w:rsidRDefault="00150F2C" w:rsidP="00126850">
      <w:pPr>
        <w:spacing w:line="240" w:lineRule="auto"/>
      </w:pPr>
      <w:r>
        <w:separator/>
      </w:r>
    </w:p>
  </w:footnote>
  <w:footnote w:type="continuationSeparator" w:id="0">
    <w:p w:rsidR="00150F2C" w:rsidRDefault="00150F2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194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0F2C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2D87-3405-49FE-B08B-AD0862C5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9-10-04T12:03:00Z</cp:lastPrinted>
  <dcterms:created xsi:type="dcterms:W3CDTF">2019-01-29T18:19:00Z</dcterms:created>
  <dcterms:modified xsi:type="dcterms:W3CDTF">2019-10-04T12:03:00Z</dcterms:modified>
</cp:coreProperties>
</file>